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DAC3" w14:textId="77777777" w:rsidR="009E4296" w:rsidRDefault="009E4296" w:rsidP="00DB5CBF">
      <w:pPr>
        <w:spacing w:after="0"/>
        <w:jc w:val="center"/>
        <w:rPr>
          <w:b/>
          <w:sz w:val="28"/>
        </w:rPr>
      </w:pPr>
    </w:p>
    <w:p w14:paraId="32B808DA" w14:textId="77777777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59386E15" w14:textId="77777777" w:rsidR="00A75A65" w:rsidRPr="009E4296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</w:p>
    <w:p w14:paraId="64E40221" w14:textId="70F5070A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ull-Time </w:t>
      </w:r>
      <w:r w:rsidRPr="009E4296">
        <w:rPr>
          <w:rFonts w:ascii="Arial" w:hAnsi="Arial" w:cs="Arial"/>
          <w:b/>
          <w:sz w:val="28"/>
        </w:rPr>
        <w:t>P</w:t>
      </w:r>
      <w:r w:rsidR="00361507">
        <w:rPr>
          <w:rFonts w:ascii="Arial" w:hAnsi="Arial" w:cs="Arial"/>
          <w:b/>
          <w:sz w:val="28"/>
        </w:rPr>
        <w:t>lan</w:t>
      </w:r>
      <w:r w:rsidRPr="009E4296">
        <w:rPr>
          <w:rFonts w:ascii="Arial" w:hAnsi="Arial" w:cs="Arial"/>
          <w:b/>
          <w:sz w:val="28"/>
        </w:rPr>
        <w:t xml:space="preserve"> of Study</w:t>
      </w:r>
    </w:p>
    <w:p w14:paraId="1A32986A" w14:textId="383C08D4" w:rsidR="00A75A65" w:rsidRDefault="00A75A65" w:rsidP="00A75A6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ool Counseling</w:t>
      </w:r>
      <w:r w:rsidR="00FD1D78">
        <w:rPr>
          <w:rFonts w:ascii="Arial" w:hAnsi="Arial" w:cs="Arial"/>
          <w:b/>
          <w:sz w:val="28"/>
        </w:rPr>
        <w:t xml:space="preserve"> (Spring Start) </w:t>
      </w:r>
      <w:r w:rsidR="00677D42" w:rsidRPr="00D82C60">
        <w:rPr>
          <w:rFonts w:ascii="Arial" w:hAnsi="Arial" w:cs="Arial"/>
          <w:b/>
          <w:color w:val="C00000"/>
          <w:sz w:val="28"/>
        </w:rPr>
        <w:t>ALTERNATIVE</w:t>
      </w:r>
    </w:p>
    <w:p w14:paraId="17FF410C" w14:textId="500664B4" w:rsidR="00E0328E" w:rsidRDefault="00E0328E">
      <w:pPr>
        <w:spacing w:after="0"/>
        <w:ind w:left="4964"/>
      </w:pPr>
    </w:p>
    <w:p w14:paraId="495861D8" w14:textId="131A89BC" w:rsidR="00D82C60" w:rsidRDefault="00D82C60" w:rsidP="00D82C6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Full-Time Plan of Study School Counseling (Spring Start) Alternative Permit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0D4552" w:rsidRPr="009E4296" w14:paraId="17FF4113" w14:textId="77777777" w:rsidTr="00596FEA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FBDE9AF" w14:textId="3AE30778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6DF0CF0A" w14:textId="6651EB2C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</w:t>
            </w:r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Degree: </w:t>
            </w:r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M.S.:_</w:t>
            </w:r>
            <w:proofErr w:type="gramEnd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/ </w:t>
            </w:r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M.A.:_</w:t>
            </w:r>
            <w:proofErr w:type="gramEnd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____     Specialization:  School </w:t>
            </w:r>
            <w:proofErr w:type="spellStart"/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Counseling:</w:t>
            </w:r>
            <w:r w:rsidR="0097786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End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 w:rsidR="0097786A"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 w:rsidR="0097786A">
              <w:rPr>
                <w:rFonts w:ascii="Arial" w:hAnsi="Arial" w:cs="Arial"/>
                <w:b/>
                <w:sz w:val="18"/>
                <w:szCs w:val="20"/>
              </w:rPr>
              <w:t>_</w:t>
            </w:r>
            <w:proofErr w:type="gramStart"/>
            <w:r w:rsidR="0097786A"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 w:rsidR="0097786A">
              <w:rPr>
                <w:rFonts w:ascii="Arial" w:hAnsi="Arial" w:cs="Arial"/>
                <w:b/>
                <w:sz w:val="18"/>
                <w:szCs w:val="20"/>
              </w:rPr>
              <w:t>Advisor</w:t>
            </w:r>
            <w:proofErr w:type="gramEnd"/>
            <w:r w:rsidR="0097786A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97786A" w:rsidRPr="003902E5">
              <w:rPr>
                <w:rFonts w:ascii="Arial" w:hAnsi="Arial" w:cs="Arial"/>
                <w:b/>
                <w:sz w:val="18"/>
                <w:szCs w:val="20"/>
                <w:u w:val="single"/>
              </w:rPr>
              <w:t>Tran</w:t>
            </w:r>
          </w:p>
          <w:p w14:paraId="17FF4112" w14:textId="4A43A280" w:rsidR="00C30870" w:rsidRPr="009E4296" w:rsidRDefault="00C30870" w:rsidP="00C30870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9E4296" w:rsidRPr="009E4296" w14:paraId="6774688C" w14:textId="77777777" w:rsidTr="00596FEA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CC549EE" w14:textId="77777777" w:rsidR="00C30870" w:rsidRPr="009E4296" w:rsidRDefault="00C30870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20494" w14:textId="77777777" w:rsidR="00C30870" w:rsidRPr="009E4296" w:rsidRDefault="00C30870" w:rsidP="00C70C9C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6688CC" w14:textId="77777777" w:rsidR="00C30870" w:rsidRPr="009E4296" w:rsidRDefault="00C30870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9AA44C" w14:textId="77777777" w:rsidR="00C30870" w:rsidRPr="009E4296" w:rsidRDefault="00C30870" w:rsidP="00E607B2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9DB533" w14:textId="77777777" w:rsidR="00C30870" w:rsidRPr="009E4296" w:rsidRDefault="00C30870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F3D4B34" w14:textId="77777777" w:rsidR="00C30870" w:rsidRPr="009E4296" w:rsidRDefault="00C30870" w:rsidP="00E607B2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D7AF662" w14:textId="77777777" w:rsidR="00C30870" w:rsidRPr="009E4296" w:rsidRDefault="00C30870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14B0E67" w14:textId="77777777" w:rsidR="00C30870" w:rsidRPr="009E4296" w:rsidRDefault="00C30870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296" w:rsidRPr="009E4296" w14:paraId="17FF4123" w14:textId="77777777" w:rsidTr="00596FEA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B37CBB7" w14:textId="0B5A4765" w:rsidR="00F21B39" w:rsidRPr="009E4296" w:rsidRDefault="00FE67F9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1B" w14:textId="1FBC5ABC" w:rsidR="00E52556" w:rsidRPr="009E4296" w:rsidRDefault="00FE67F9" w:rsidP="00E607B2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1C" w14:textId="2B1A7050" w:rsidR="00F21B39" w:rsidRPr="009E4296" w:rsidRDefault="003A122F" w:rsidP="00C70C9C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>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AE7AEB1" w14:textId="77777777" w:rsidR="00BC6C02" w:rsidRPr="009E4296" w:rsidRDefault="00821F3A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1D" w14:textId="15257733" w:rsidR="00F21B39" w:rsidRPr="009E4296" w:rsidRDefault="00821F3A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1E" w14:textId="327EBA9B" w:rsidR="00F21B39" w:rsidRPr="009E4296" w:rsidRDefault="003A122F" w:rsidP="00E607B2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B1D16A0" w14:textId="77777777" w:rsidR="00BC6C02" w:rsidRPr="009E4296" w:rsidRDefault="00821F3A" w:rsidP="00E607B2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1F" w14:textId="15F9CAD9" w:rsidR="00F21B39" w:rsidRPr="009E4296" w:rsidRDefault="00821F3A" w:rsidP="00E607B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20" w14:textId="490C9E9C" w:rsidR="00F21B39" w:rsidRPr="009E4296" w:rsidRDefault="003A122F" w:rsidP="00E607B2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</w:t>
            </w:r>
            <w:r w:rsidR="00E52556" w:rsidRPr="009E429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A5804" w:rsidRPr="009E4296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FF15286" w14:textId="77777777" w:rsidR="00BC6C02" w:rsidRPr="009E4296" w:rsidRDefault="00821F3A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21" w14:textId="67F7DE6E" w:rsidR="00F21B39" w:rsidRPr="009E4296" w:rsidRDefault="00821F3A" w:rsidP="00E60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22" w14:textId="0FB847C9" w:rsidR="00F21B39" w:rsidRPr="009E4296" w:rsidRDefault="00DB5CBF" w:rsidP="00E607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E33F2" w:rsidRPr="009E4296" w14:paraId="17FF412E" w14:textId="77777777" w:rsidTr="00596FEA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17FF4124" w14:textId="01A01804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26" w14:textId="2DBB32FE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7" w14:textId="1196AE98" w:rsidR="003E33F2" w:rsidRPr="009E4296" w:rsidRDefault="003E33F2" w:rsidP="003E33F2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28" w14:textId="1C937224" w:rsidR="003E33F2" w:rsidRPr="009E4296" w:rsidRDefault="003E33F2" w:rsidP="003E33F2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5F9293F" w14:textId="77777777" w:rsidR="00194431" w:rsidRDefault="00194431" w:rsidP="00194431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 8010 Intro to Research (HY)</w:t>
            </w:r>
          </w:p>
          <w:p w14:paraId="52B03F63" w14:textId="77777777" w:rsidR="00194431" w:rsidRDefault="00194431" w:rsidP="00194431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17FF4129" w14:textId="4E7C8936" w:rsidR="003E33F2" w:rsidRPr="009E4296" w:rsidRDefault="00194431" w:rsidP="00194431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 (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2A" w14:textId="707C3FE1" w:rsidR="003E33F2" w:rsidRPr="009E4296" w:rsidRDefault="003E33F2" w:rsidP="003E33F2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2B" w14:textId="67F6012E" w:rsidR="003E33F2" w:rsidRPr="009E4296" w:rsidRDefault="00DA738E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520</w:t>
            </w:r>
            <w:r w:rsidR="00623A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lticultural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2C" w14:textId="3E6B782A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2D" w14:textId="77777777" w:rsidR="003E33F2" w:rsidRPr="009E4296" w:rsidRDefault="003E33F2" w:rsidP="003E3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431" w:rsidRPr="009E4296" w14:paraId="17FF4137" w14:textId="77777777" w:rsidTr="00596FE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2F" w14:textId="77777777" w:rsidR="00194431" w:rsidRPr="009E4296" w:rsidRDefault="00194431" w:rsidP="00194431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0" w14:textId="1AA8CB10" w:rsidR="00194431" w:rsidRPr="009E4296" w:rsidRDefault="00194431" w:rsidP="00194431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1" w14:textId="5F8E9B0E" w:rsidR="00194431" w:rsidRPr="009E4296" w:rsidRDefault="00194431" w:rsidP="00194431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2" w14:textId="175F7DF6" w:rsidR="00194431" w:rsidRPr="009E4296" w:rsidRDefault="00194431" w:rsidP="00194431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ofessional &amp; Ethical Issues (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3" w14:textId="69AB929F" w:rsidR="00194431" w:rsidRPr="009E4296" w:rsidRDefault="00194431" w:rsidP="00194431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4" w14:textId="6ADD0DA6" w:rsidR="00194431" w:rsidRPr="00D82C60" w:rsidRDefault="00194431" w:rsidP="0019443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D82C60">
              <w:rPr>
                <w:rFonts w:ascii="Arial" w:hAnsi="Arial" w:cs="Arial"/>
                <w:color w:val="C00000"/>
                <w:sz w:val="18"/>
                <w:szCs w:val="18"/>
              </w:rPr>
              <w:t xml:space="preserve">TED 8390 Classroom </w:t>
            </w:r>
            <w:proofErr w:type="spellStart"/>
            <w:r w:rsidRPr="00D82C60">
              <w:rPr>
                <w:rFonts w:ascii="Arial" w:hAnsi="Arial" w:cs="Arial"/>
                <w:color w:val="C00000"/>
                <w:sz w:val="18"/>
                <w:szCs w:val="18"/>
              </w:rPr>
              <w:t>Mgmt</w:t>
            </w:r>
            <w:proofErr w:type="spellEnd"/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5" w14:textId="3BEDB096" w:rsidR="00194431" w:rsidRPr="009E4296" w:rsidRDefault="00194431" w:rsidP="00194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6" w14:textId="77777777" w:rsidR="00194431" w:rsidRPr="009E4296" w:rsidRDefault="00194431" w:rsidP="00194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431" w:rsidRPr="009E4296" w14:paraId="17FF4140" w14:textId="77777777" w:rsidTr="00596FE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38" w14:textId="77777777" w:rsidR="00194431" w:rsidRPr="009E4296" w:rsidRDefault="00194431" w:rsidP="00194431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9" w14:textId="0031AB16" w:rsidR="00194431" w:rsidRPr="009E4296" w:rsidRDefault="00194431" w:rsidP="00194431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A" w14:textId="7CDF48F7" w:rsidR="00194431" w:rsidRPr="009E4296" w:rsidRDefault="00194431" w:rsidP="00194431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B" w14:textId="7346AB58" w:rsidR="00194431" w:rsidRPr="009E4296" w:rsidRDefault="00194431" w:rsidP="00194431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OL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3C" w14:textId="7624CF93" w:rsidR="00194431" w:rsidRPr="009E4296" w:rsidRDefault="00194431" w:rsidP="00194431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3D" w14:textId="265B2696" w:rsidR="00194431" w:rsidRPr="00D82C60" w:rsidRDefault="00194431" w:rsidP="00194431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D82C60">
              <w:rPr>
                <w:rFonts w:ascii="Arial" w:hAnsi="Arial" w:cs="Arial"/>
                <w:color w:val="C00000"/>
                <w:sz w:val="18"/>
                <w:szCs w:val="18"/>
              </w:rPr>
              <w:t>TED 2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E" w14:textId="289C2F5A" w:rsidR="00194431" w:rsidRPr="009E4296" w:rsidRDefault="00194431" w:rsidP="00194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3F" w14:textId="77777777" w:rsidR="00194431" w:rsidRPr="009E4296" w:rsidRDefault="00194431" w:rsidP="001944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2D8" w:rsidRPr="009E4296" w14:paraId="17FF4149" w14:textId="77777777" w:rsidTr="00596FEA">
        <w:trPr>
          <w:trHeight w:val="4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17FF4141" w14:textId="77777777" w:rsidR="001E52D8" w:rsidRPr="009E4296" w:rsidRDefault="001E52D8" w:rsidP="001E52D8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2" w14:textId="0E7002AE" w:rsidR="001E52D8" w:rsidRPr="009E4296" w:rsidRDefault="001E52D8" w:rsidP="001E52D8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43" w14:textId="77777777" w:rsidR="001E52D8" w:rsidRPr="009E4296" w:rsidRDefault="001E52D8" w:rsidP="001E52D8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4" w14:textId="4FFCF0FD" w:rsidR="001E52D8" w:rsidRPr="009E4296" w:rsidRDefault="001E52D8" w:rsidP="001E52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45" w14:textId="37F22790" w:rsidR="001E52D8" w:rsidRPr="009E4296" w:rsidRDefault="001E52D8" w:rsidP="001E52D8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46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47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48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2D8" w:rsidRPr="009E4296" w14:paraId="17FF4152" w14:textId="77777777" w:rsidTr="00596FEA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17FF414A" w14:textId="77777777" w:rsidR="001E52D8" w:rsidRPr="009E4296" w:rsidRDefault="001E52D8" w:rsidP="001E52D8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B" w14:textId="77777777" w:rsidR="001E52D8" w:rsidRPr="009E4296" w:rsidRDefault="001E52D8" w:rsidP="001E52D8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4C" w14:textId="1CFF269E" w:rsidR="001E52D8" w:rsidRPr="009E4296" w:rsidRDefault="001E52D8" w:rsidP="001E52D8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D" w14:textId="77777777" w:rsidR="001E52D8" w:rsidRPr="009E4296" w:rsidRDefault="001E52D8" w:rsidP="001E52D8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4E" w14:textId="17C34800" w:rsidR="001E52D8" w:rsidRPr="009E4296" w:rsidRDefault="001E52D8" w:rsidP="001E52D8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4F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50" w14:textId="39ADDABA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51" w14:textId="5A67204A" w:rsidR="001E52D8" w:rsidRPr="009E4296" w:rsidRDefault="001C0480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1E52D8" w:rsidRPr="009E4296" w14:paraId="17FF415B" w14:textId="77777777" w:rsidTr="00596FEA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D035A5C" w14:textId="2B917229" w:rsidR="001E52D8" w:rsidRPr="009E4296" w:rsidRDefault="001E52D8" w:rsidP="001E52D8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53" w14:textId="6550FACA" w:rsidR="001E52D8" w:rsidRPr="009E4296" w:rsidRDefault="001E52D8" w:rsidP="001E52D8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4" w14:textId="6833D393" w:rsidR="001E52D8" w:rsidRPr="009E4296" w:rsidRDefault="001E52D8" w:rsidP="001E52D8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0CFA10" w14:textId="77777777" w:rsidR="001E52D8" w:rsidRPr="009E4296" w:rsidRDefault="001E52D8" w:rsidP="001E52D8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55" w14:textId="75E23FCE" w:rsidR="001E52D8" w:rsidRPr="009E4296" w:rsidRDefault="001E52D8" w:rsidP="001E52D8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6" w14:textId="287977D7" w:rsidR="001E52D8" w:rsidRPr="009E4296" w:rsidRDefault="001E52D8" w:rsidP="001E52D8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7" w14:textId="17BD8498" w:rsidR="001E52D8" w:rsidRPr="009E4296" w:rsidRDefault="001E52D8" w:rsidP="001E52D8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58" w14:textId="6361CA5C" w:rsidR="001E52D8" w:rsidRPr="009E4296" w:rsidRDefault="001E52D8" w:rsidP="001E52D8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B6B5C1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59" w14:textId="13676098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5A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52D8" w:rsidRPr="009E4296" w14:paraId="17FF4166" w14:textId="77777777" w:rsidTr="00596FEA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5C" w14:textId="46077F1C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5D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5E" w14:textId="75C5F2FB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5F" w14:textId="343213E3" w:rsidR="001E52D8" w:rsidRPr="00394980" w:rsidRDefault="002968C6" w:rsidP="001E52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030 Practice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0" w14:textId="14511330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1" w14:textId="65A9551E" w:rsidR="001E52D8" w:rsidRPr="00691907" w:rsidRDefault="00133EE5" w:rsidP="001E52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80 Trauma &amp; Crisi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2" w14:textId="67427798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3" w14:textId="00605D7A" w:rsidR="001E52D8" w:rsidRPr="00D82C60" w:rsidRDefault="001E52D8" w:rsidP="001E52D8">
            <w:pPr>
              <w:ind w:left="26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D82C60">
              <w:rPr>
                <w:rFonts w:ascii="Arial" w:hAnsi="Arial" w:cs="Arial"/>
                <w:color w:val="C00000"/>
                <w:sz w:val="18"/>
                <w:szCs w:val="18"/>
              </w:rPr>
              <w:t>TED 3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4" w14:textId="132820B1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5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2D8" w:rsidRPr="009E4296" w14:paraId="17FF416F" w14:textId="77777777" w:rsidTr="00596FE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67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68" w14:textId="09935C86" w:rsidR="001E52D8" w:rsidRPr="00394980" w:rsidRDefault="002968C6" w:rsidP="001E52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200 Theories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9" w14:textId="0559C254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A" w14:textId="130E42D4" w:rsidR="001E52D8" w:rsidRPr="00691907" w:rsidRDefault="001E52D8" w:rsidP="001E52D8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Foundations &amp; Issues in Secondary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6B" w14:textId="7BF2ED37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6C" w14:textId="62E96D4E" w:rsidR="001E52D8" w:rsidRPr="00D82C60" w:rsidRDefault="001E52D8" w:rsidP="001E52D8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D82C60">
              <w:rPr>
                <w:rFonts w:ascii="Arial" w:hAnsi="Arial" w:cs="Arial"/>
                <w:color w:val="C00000"/>
                <w:sz w:val="18"/>
                <w:szCs w:val="18"/>
              </w:rPr>
              <w:t>TED 4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D" w14:textId="057ADE34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6E" w14:textId="77777777" w:rsidR="001E52D8" w:rsidRPr="009E4296" w:rsidRDefault="001E52D8" w:rsidP="001E5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78" w14:textId="77777777" w:rsidTr="00596FE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70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71" w14:textId="6ECA108A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2" w14:textId="5F80B23B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3" w14:textId="25267EB5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Issues in Elem/Middle Schoo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4" w14:textId="31833F82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5" w14:textId="30133C91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6" w14:textId="03237050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7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81" w14:textId="77777777" w:rsidTr="00596FEA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79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7A" w14:textId="77CD0373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B" w14:textId="469CB2F5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C" w14:textId="3E71A1EB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7D" w14:textId="048A299D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7E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7F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80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8A" w14:textId="77777777" w:rsidTr="00596FEA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7FF4182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3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84" w14:textId="436B1FE3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5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86" w14:textId="7FB3159D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7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88" w14:textId="52B0CDEF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89" w14:textId="7E189A9E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0849FF" w:rsidRPr="009E4296" w14:paraId="17FF4193" w14:textId="77777777" w:rsidTr="00596FEA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586B65F" w14:textId="3D20B6A1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8B" w14:textId="6052C6FC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C" w14:textId="58B74350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906E6C7" w14:textId="77777777" w:rsidR="000849FF" w:rsidRPr="009E4296" w:rsidRDefault="000849FF" w:rsidP="000849FF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8D" w14:textId="48D06058" w:rsidR="000849FF" w:rsidRPr="009E4296" w:rsidRDefault="000849FF" w:rsidP="000849FF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E4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8E" w14:textId="13EF2D1F" w:rsidR="000849FF" w:rsidRPr="009E4296" w:rsidRDefault="000849FF" w:rsidP="000849FF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BDEA53" w14:textId="77777777" w:rsidR="000849FF" w:rsidRPr="009E4296" w:rsidRDefault="000849FF" w:rsidP="000849FF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8F" w14:textId="32D32388" w:rsidR="000849FF" w:rsidRPr="009E4296" w:rsidRDefault="000849FF" w:rsidP="000849FF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90" w14:textId="5016A204" w:rsidR="000849FF" w:rsidRPr="009E4296" w:rsidRDefault="000849FF" w:rsidP="000849FF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91" w14:textId="2AF71221" w:rsidR="000849FF" w:rsidRPr="009E4296" w:rsidRDefault="000849FF" w:rsidP="000849FF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92" w14:textId="77777777" w:rsidR="000849FF" w:rsidRPr="009E4296" w:rsidRDefault="000849FF" w:rsidP="000849FF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9FF" w:rsidRPr="009E4296" w14:paraId="17FF419E" w14:textId="77777777" w:rsidTr="00596FEA">
        <w:trPr>
          <w:trHeight w:val="293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94" w14:textId="17A7CC60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95" w14:textId="77777777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96" w14:textId="28A41C6E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97" w14:textId="3BD31D86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670 Career and College Planning for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98" w14:textId="55AB1155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99" w14:textId="48CE8DD6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 w:rsidR="00233833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9A" w14:textId="01527074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9B" w14:textId="53E3F97F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33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17FF419C" w14:textId="10F096EA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9D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A7" w14:textId="77777777" w:rsidTr="00596FE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9F" w14:textId="77777777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A0" w14:textId="72AA2401" w:rsidR="000849FF" w:rsidRPr="00637F25" w:rsidRDefault="000849FF" w:rsidP="000849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1" w14:textId="1EC4DCAC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2" w14:textId="6CFA484C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3" w14:textId="34B0694A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4" w14:textId="249D5095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17FF41A5" w14:textId="0C6675C8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6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B0" w14:textId="77777777" w:rsidTr="00596FEA">
        <w:trPr>
          <w:trHeight w:val="6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A8" w14:textId="77777777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A9" w14:textId="230CCE69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AA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B" w14:textId="35DE3626" w:rsidR="000849FF" w:rsidRPr="009E4296" w:rsidRDefault="000849FF" w:rsidP="000849FF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le to Work as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AC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AD" w14:textId="4BC1DD6B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E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AF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B9" w14:textId="77777777" w:rsidTr="00596FEA">
        <w:trPr>
          <w:trHeight w:val="35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B1" w14:textId="77777777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B2" w14:textId="6C7E0E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3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B4" w14:textId="3AFDC96A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5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B6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B7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B8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C2" w14:textId="77777777" w:rsidTr="00596FEA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BA" w14:textId="77777777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B" w14:textId="77777777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C" w14:textId="63D921B7" w:rsidR="000849FF" w:rsidRPr="009E4296" w:rsidRDefault="000849FF" w:rsidP="000849FF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D" w14:textId="77777777" w:rsidR="000849FF" w:rsidRPr="009E4296" w:rsidRDefault="000849FF" w:rsidP="000849FF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BE" w14:textId="1BEF5142" w:rsidR="000849FF" w:rsidRPr="009E4296" w:rsidRDefault="000849FF" w:rsidP="000849FF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BF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C0" w14:textId="78DA37B1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C1" w14:textId="5B30BC20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849FF" w:rsidRPr="009E4296" w14:paraId="17FF41CB" w14:textId="77777777" w:rsidTr="00596FEA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F41C3" w14:textId="77777777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4" w14:textId="08D69E57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</w:t>
            </w:r>
            <w:r w:rsidR="00383B73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Pr="009E4296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5" w14:textId="77777777" w:rsidR="000849FF" w:rsidRPr="009E4296" w:rsidRDefault="000849FF" w:rsidP="000849FF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6" w14:textId="236F960C" w:rsidR="000849FF" w:rsidRPr="009E4296" w:rsidRDefault="000849FF" w:rsidP="000849FF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7" w14:textId="77777777" w:rsidR="000849FF" w:rsidRPr="009E4296" w:rsidRDefault="000849FF" w:rsidP="000849FF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C8" w14:textId="25C671AF" w:rsidR="000849FF" w:rsidRPr="009E4296" w:rsidRDefault="000849FF" w:rsidP="00084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59697089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7FF41C9" w14:textId="3D0F3054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7FF41CA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D4" w14:textId="77777777" w:rsidTr="00596FEA">
        <w:trPr>
          <w:trHeight w:val="270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1CE290F" w14:textId="78345868" w:rsidR="000849FF" w:rsidRPr="009E4296" w:rsidRDefault="000849FF" w:rsidP="000849FF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7FF41CC" w14:textId="61C0C2E9" w:rsidR="000849FF" w:rsidRPr="009E4296" w:rsidRDefault="000849FF" w:rsidP="000849FF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CD" w14:textId="2DFEB6E2" w:rsidR="000849FF" w:rsidRPr="009E4296" w:rsidRDefault="000849FF" w:rsidP="000849FF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30 SC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CE" w14:textId="77AE0A90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CF" w14:textId="07C31325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46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Adv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D0" w14:textId="6AD82893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1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2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3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9FF" w:rsidRPr="009E4296" w14:paraId="17FF41DF" w14:textId="77777777" w:rsidTr="00596FEA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17FF41D5" w14:textId="43791858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D6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F41D7" w14:textId="3AE377D6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D8" w14:textId="757D57CC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7FF41D9" w14:textId="75389F2E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A" w14:textId="639EC1B9" w:rsidR="000849FF" w:rsidRPr="009E4296" w:rsidRDefault="000849FF" w:rsidP="000849FF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DB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DC" w14:textId="77777777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D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DE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E8" w14:textId="77777777" w:rsidTr="00596FE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E0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E1" w14:textId="536E865F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2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3" w14:textId="116177A3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</w:t>
            </w:r>
            <w:r w:rsidR="00DF11C1">
              <w:rPr>
                <w:rFonts w:ascii="Arial" w:hAnsi="Arial" w:cs="Arial"/>
                <w:sz w:val="18"/>
                <w:szCs w:val="18"/>
              </w:rPr>
              <w:t xml:space="preserve"> 5422</w:t>
            </w:r>
            <w:r>
              <w:rPr>
                <w:rFonts w:ascii="Arial" w:hAnsi="Arial" w:cs="Arial"/>
                <w:sz w:val="18"/>
                <w:szCs w:val="18"/>
              </w:rPr>
              <w:t xml:space="preserve"> 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4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5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6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7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F1" w14:textId="77777777" w:rsidTr="00596FE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E9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7FF41EA" w14:textId="28D01C4F" w:rsidR="000849FF" w:rsidRPr="009E4296" w:rsidRDefault="000849FF" w:rsidP="000849F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B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C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FF41ED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7FF41EE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EF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FF41F0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9FF" w:rsidRPr="009E4296" w14:paraId="17FF41FA" w14:textId="77777777" w:rsidTr="00596FE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F41F2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3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F4" w14:textId="01998FC2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5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17FF41F6" w14:textId="7B2CBECB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1F7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F8" w14:textId="7EA07039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1F9" w14:textId="6BFE3776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849FF" w:rsidRPr="009E4296" w14:paraId="17FF4203" w14:textId="77777777" w:rsidTr="00596FEA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7FF41FB" w14:textId="77777777" w:rsidR="000849FF" w:rsidRPr="009E4296" w:rsidRDefault="000849FF" w:rsidP="000849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7FF4200" w14:textId="61E1D568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7FF4202" w14:textId="0221ABCB" w:rsidR="000849FF" w:rsidRPr="009E4296" w:rsidRDefault="000849FF" w:rsidP="00084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17FF4204" w14:textId="2052285B" w:rsidR="00E0328E" w:rsidRPr="00136236" w:rsidRDefault="00596FEA" w:rsidP="00136236">
      <w:pPr>
        <w:spacing w:after="0"/>
        <w:ind w:right="15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BE49B" wp14:editId="58D44EAF">
                <wp:simplePos x="0" y="0"/>
                <wp:positionH relativeFrom="column">
                  <wp:posOffset>2428875</wp:posOffset>
                </wp:positionH>
                <wp:positionV relativeFrom="paragraph">
                  <wp:posOffset>158750</wp:posOffset>
                </wp:positionV>
                <wp:extent cx="2847975" cy="542925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BEE72" w14:textId="77777777" w:rsidR="00B21D3F" w:rsidRPr="00D82C60" w:rsidRDefault="00B21D3F" w:rsidP="00B21D3F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82C60">
                              <w:rPr>
                                <w:color w:val="C00000"/>
                                <w:sz w:val="18"/>
                                <w:szCs w:val="18"/>
                              </w:rPr>
                              <w:t>* Needed 12 credits for Teaching Program Alternative Permit added to plan of study</w:t>
                            </w:r>
                          </w:p>
                          <w:p w14:paraId="34C9F607" w14:textId="77777777" w:rsidR="002D197A" w:rsidRPr="00A97081" w:rsidRDefault="002D197A" w:rsidP="002D197A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42F04954" w14:textId="77777777" w:rsidR="002D197A" w:rsidRPr="00A97081" w:rsidRDefault="002D197A" w:rsidP="002D197A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A97081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lasses offered only during those semesters indi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E4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1.25pt;margin-top:12.5pt;width:22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DQpdOAIAAHwEAAAOAAAAZHJzL2Uyb0RvYy54bWysVE1v2zAMvQ/YfxB0X5x4SdsYcYosRYYB QVsgHXpWZCk2JouapMTOfv0o2flot9Owi0yJ1BP5+OjZfVsrchDWVaBzOhoMKRGaQ1HpXU6/v6w+ 3VHiPNMFU6BFTo/C0fv5xw+zxmQihRJUISxBEO2yxuS09N5kSeJ4KWrmBmCERqcEWzOPW7tLCssa RK9Vkg6HN0kDtjAWuHAOTx86J51HfCkF909SOuGJyinm5uNq47oNazKfsWxnmSkr3qfB/iGLmlUa Hz1DPTDPyN5Wf0DVFbfgQPoBhzoBKSsuYg1YzWj4rppNyYyItSA5zpxpcv8Plj8eNubZEt9+gRYb GAhpjMscHoZ6Wmnr8MVMCfqRwuOZNtF6wvEwvRvfTm8nlHD0TcbpNJ0EmORy21jnvwqoSTByarEt kS12WDvfhZ5CwmMOVFWsKqXiJkhBLJUlB4ZNVD7miOBvopQmTU5vPk+GEfiNL0Cf728V4z/69K6i EE9pzPlSe7B8u217QrZQHJEnC52EnOGrCnHXzPlnZlEzSA3OgX/CRSrAZKC3KCnB/vrbeYjHVqKX kgY1mFP3c8+soER909jk6Wg8DqKNm/HkNsWNvfZsrz16Xy8BGRrhxBkezRDv1cmUFupXHJdFeBVd THN8O6f+ZC59Nxk4blwsFjEIZWqYX+uN4QE6dCTw+dK+Mmv6fnpUwiOc1Mqyd23tYsNNDYu9B1nF ngeCO1Z73lHiUTX9OIYZut7HqMtPY/4bAAD//wMAUEsDBBQABgAIAAAAIQCMGsnv4QAAAA8BAAAP AAAAZHJzL2Rvd25yZXYueG1sTI9PT8MwDMXvSHyHyEjcWNpORaVrOvFncOHEQJy9JksimqRKsq58 e8wJLpYt//z8Xrdd3MhmFZMNXkC5KoApPwRpvRbw8f580wBLGb3EMXgl4Fsl2PaXFx22Mpz9m5r3 WTMS8alFASbnqeU8DUY5TKswKU+7Y4gOM41RcxnxTOJu5FVR3HKH1tMHg5N6NGr42p+cgN2DvtND g9HsGmntvHweX/WLENdXy9OGyv0GWFZL/ruA3wzkH3oydggnLxMbBaybqiZUQFVTMAKadUnNgciy qIH3Hf+fo/8BAAD//wMAUEsBAi0AFAAGAAgAAAAhALaDOJL+AAAA4QEAABMAAAAAAAAAAAAAAAAA AAAAAFtDb250ZW50X1R5cGVzXS54bWxQSwECLQAUAAYACAAAACEAOP0h/9YAAACUAQAACwAAAAAA AAAAAAAAAAAvAQAAX3JlbHMvLnJlbHNQSwECLQAUAAYACAAAACEATA0KXTgCAAB8BAAADgAAAAAA AAAAAAAAAAAuAgAAZHJzL2Uyb0RvYy54bWxQSwECLQAUAAYACAAAACEAjBrJ7+EAAAAPAQAADwAA AAAAAAAAAAAAAACSBAAAZHJzL2Rvd25yZXYueG1sUEsFBgAAAAAEAAQA8wAAAKAFAAAAAA== " fillcolor="white [3201]" strokeweight=".5pt">
                <v:textbox>
                  <w:txbxContent>
                    <w:p w14:paraId="0EABEE72" w14:textId="77777777" w:rsidR="00B21D3F" w:rsidRPr="00D82C60" w:rsidRDefault="00B21D3F" w:rsidP="00B21D3F">
                      <w:pPr>
                        <w:spacing w:line="240" w:lineRule="auto"/>
                        <w:contextualSpacing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82C60">
                        <w:rPr>
                          <w:color w:val="C00000"/>
                          <w:sz w:val="18"/>
                          <w:szCs w:val="18"/>
                        </w:rPr>
                        <w:t>* Needed 12 credits for Teaching Program Alternative Permit added to plan of study</w:t>
                      </w:r>
                    </w:p>
                    <w:p w14:paraId="34C9F607" w14:textId="77777777" w:rsidR="002D197A" w:rsidRPr="00A97081" w:rsidRDefault="002D197A" w:rsidP="002D197A">
                      <w:pPr>
                        <w:spacing w:line="240" w:lineRule="auto"/>
                        <w:contextualSpacing/>
                        <w:rPr>
                          <w:color w:val="FF0000"/>
                          <w:sz w:val="4"/>
                          <w:szCs w:val="4"/>
                        </w:rPr>
                      </w:pPr>
                    </w:p>
                    <w:p w14:paraId="42F04954" w14:textId="77777777" w:rsidR="002D197A" w:rsidRPr="00A97081" w:rsidRDefault="002D197A" w:rsidP="002D197A">
                      <w:pPr>
                        <w:spacing w:line="240" w:lineRule="auto"/>
                        <w:contextualSpacing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* </w:t>
                      </w:r>
                      <w:r w:rsidRPr="00A97081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lasses offered only during those semesters indica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28E" w:rsidRPr="00136236" w:rsidSect="006B6D4D">
      <w:headerReference w:type="default" r:id="rId7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9C61" w14:textId="77777777" w:rsidR="00DB01AC" w:rsidRDefault="00DB01AC" w:rsidP="009E4296">
      <w:pPr>
        <w:spacing w:after="0" w:line="240" w:lineRule="auto"/>
      </w:pPr>
      <w:r>
        <w:separator/>
      </w:r>
    </w:p>
  </w:endnote>
  <w:endnote w:type="continuationSeparator" w:id="0">
    <w:p w14:paraId="413E40D5" w14:textId="77777777" w:rsidR="00DB01AC" w:rsidRDefault="00DB01AC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A85A" w14:textId="77777777" w:rsidR="00DB01AC" w:rsidRDefault="00DB01AC" w:rsidP="009E4296">
      <w:pPr>
        <w:spacing w:after="0" w:line="240" w:lineRule="auto"/>
      </w:pPr>
      <w:r>
        <w:separator/>
      </w:r>
    </w:p>
  </w:footnote>
  <w:footnote w:type="continuationSeparator" w:id="0">
    <w:p w14:paraId="7984AB3F" w14:textId="77777777" w:rsidR="00DB01AC" w:rsidRDefault="00DB01AC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ImXS3OIAAAAPAQAA DwAAAGRycy9kb3ducmV2LnhtbExP207DMAx9R+IfIiPxxtICgq5rOiEQYyCBtI0PyBqv7do4VZN1 5e9xn+DFPtaRzyVbjrYVA/a+dqQgnkUgkApnaioVfO9ebxIQPmgyunWECn7QwzK/vMh0atyZNjhs QylYhHyqFVQhdKmUvqjQaj9zHRJzB9dbHfjsS2l6fWZx28rbKHqQVtfEDpXu8LnCotmerIJVfYh3 X0NTdlXz/rb6WH8e18eg1PXV+LLg8bQAEXAMfx8wdeD8kHOwvTuR8aJVML/j+EHBfcJ74qM4ZrSf UPIIMs/k/x75LwAAAP//AwBQSwECLQAUAAYACAAAACEAtoM4kv4AAADhAQAAEwAAAAAAAAAAAAAA AAAAAAAAW0NvbnRlbnRfVHlwZXNdLnhtbFBLAQItABQABgAIAAAAIQA4/SH/1gAAAJQBAAALAAAA AAAAAAAAAAAAAC8BAABfcmVscy8ucmVsc1BLAQItABQABgAIAAAAIQDSSt7fqwIAAKAFAAAOAAAA AAAAAAAAAAAAAC4CAABkcnMvZTJvRG9jLnhtbFBLAQItABQABgAIAAAAIQAiZdLc4gAAAA8BAAAP AAAAAAAAAAAAAAAAAAUFAABkcnMvZG93bnJldi54bWxQSwUGAAAAAAQABADzAAAAFA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8E"/>
    <w:rsid w:val="00010B54"/>
    <w:rsid w:val="00010E35"/>
    <w:rsid w:val="00012F4A"/>
    <w:rsid w:val="0004227E"/>
    <w:rsid w:val="00042806"/>
    <w:rsid w:val="000849FF"/>
    <w:rsid w:val="000D289C"/>
    <w:rsid w:val="000D4552"/>
    <w:rsid w:val="000D5E7B"/>
    <w:rsid w:val="000E07DD"/>
    <w:rsid w:val="00110031"/>
    <w:rsid w:val="001166A7"/>
    <w:rsid w:val="00116A4B"/>
    <w:rsid w:val="00116B5E"/>
    <w:rsid w:val="00122D87"/>
    <w:rsid w:val="00133EE5"/>
    <w:rsid w:val="00136236"/>
    <w:rsid w:val="001473AA"/>
    <w:rsid w:val="00194431"/>
    <w:rsid w:val="001A7792"/>
    <w:rsid w:val="001B6861"/>
    <w:rsid w:val="001C0480"/>
    <w:rsid w:val="001E52D8"/>
    <w:rsid w:val="00210CFB"/>
    <w:rsid w:val="002335F0"/>
    <w:rsid w:val="00233833"/>
    <w:rsid w:val="002342B8"/>
    <w:rsid w:val="00237820"/>
    <w:rsid w:val="00256761"/>
    <w:rsid w:val="00261B40"/>
    <w:rsid w:val="002833A6"/>
    <w:rsid w:val="002968C6"/>
    <w:rsid w:val="002A7CF0"/>
    <w:rsid w:val="002B0924"/>
    <w:rsid w:val="002B2712"/>
    <w:rsid w:val="002C5663"/>
    <w:rsid w:val="002C7590"/>
    <w:rsid w:val="002D197A"/>
    <w:rsid w:val="002E371B"/>
    <w:rsid w:val="002F50F9"/>
    <w:rsid w:val="002F7BE9"/>
    <w:rsid w:val="003138D8"/>
    <w:rsid w:val="0034211D"/>
    <w:rsid w:val="00357442"/>
    <w:rsid w:val="00361507"/>
    <w:rsid w:val="00372D82"/>
    <w:rsid w:val="00383B73"/>
    <w:rsid w:val="00390C79"/>
    <w:rsid w:val="00391BD4"/>
    <w:rsid w:val="00394980"/>
    <w:rsid w:val="003A122F"/>
    <w:rsid w:val="003A6A88"/>
    <w:rsid w:val="003A724B"/>
    <w:rsid w:val="003D25B9"/>
    <w:rsid w:val="003E33F2"/>
    <w:rsid w:val="003F3322"/>
    <w:rsid w:val="004103D0"/>
    <w:rsid w:val="004325B2"/>
    <w:rsid w:val="00434D2E"/>
    <w:rsid w:val="00461BD2"/>
    <w:rsid w:val="00463812"/>
    <w:rsid w:val="00477F65"/>
    <w:rsid w:val="00486B8D"/>
    <w:rsid w:val="00492D4E"/>
    <w:rsid w:val="004A063E"/>
    <w:rsid w:val="004B6DBD"/>
    <w:rsid w:val="00517EEB"/>
    <w:rsid w:val="005475E1"/>
    <w:rsid w:val="00596FEA"/>
    <w:rsid w:val="00597546"/>
    <w:rsid w:val="005A611C"/>
    <w:rsid w:val="005A6C30"/>
    <w:rsid w:val="005B5209"/>
    <w:rsid w:val="005F2347"/>
    <w:rsid w:val="00601602"/>
    <w:rsid w:val="00605C22"/>
    <w:rsid w:val="00616095"/>
    <w:rsid w:val="00623A62"/>
    <w:rsid w:val="0062442C"/>
    <w:rsid w:val="00637F25"/>
    <w:rsid w:val="006513C9"/>
    <w:rsid w:val="00654B5F"/>
    <w:rsid w:val="00655E22"/>
    <w:rsid w:val="00677D42"/>
    <w:rsid w:val="00691907"/>
    <w:rsid w:val="006A2640"/>
    <w:rsid w:val="006B1C0C"/>
    <w:rsid w:val="006B6D4D"/>
    <w:rsid w:val="006D0C4D"/>
    <w:rsid w:val="00701251"/>
    <w:rsid w:val="007713F0"/>
    <w:rsid w:val="00773BFC"/>
    <w:rsid w:val="00780D8A"/>
    <w:rsid w:val="007926C1"/>
    <w:rsid w:val="00793AE6"/>
    <w:rsid w:val="0079436A"/>
    <w:rsid w:val="007A1765"/>
    <w:rsid w:val="007A2E2A"/>
    <w:rsid w:val="007A5FCC"/>
    <w:rsid w:val="007B2300"/>
    <w:rsid w:val="007C31F6"/>
    <w:rsid w:val="007D1215"/>
    <w:rsid w:val="007D2DF6"/>
    <w:rsid w:val="007F595C"/>
    <w:rsid w:val="00821F3A"/>
    <w:rsid w:val="0084580A"/>
    <w:rsid w:val="008618A1"/>
    <w:rsid w:val="0086765C"/>
    <w:rsid w:val="00890B14"/>
    <w:rsid w:val="008921AE"/>
    <w:rsid w:val="00893CEB"/>
    <w:rsid w:val="00897843"/>
    <w:rsid w:val="008B08CF"/>
    <w:rsid w:val="008B73AA"/>
    <w:rsid w:val="008C2072"/>
    <w:rsid w:val="008D02EA"/>
    <w:rsid w:val="008D7733"/>
    <w:rsid w:val="008E03DE"/>
    <w:rsid w:val="00904F90"/>
    <w:rsid w:val="00924BE2"/>
    <w:rsid w:val="009335DB"/>
    <w:rsid w:val="009554E0"/>
    <w:rsid w:val="00956860"/>
    <w:rsid w:val="00961806"/>
    <w:rsid w:val="0096199D"/>
    <w:rsid w:val="00967159"/>
    <w:rsid w:val="0097786A"/>
    <w:rsid w:val="00995E28"/>
    <w:rsid w:val="009B0385"/>
    <w:rsid w:val="009C4DA6"/>
    <w:rsid w:val="009E4296"/>
    <w:rsid w:val="009F3253"/>
    <w:rsid w:val="00A05EF5"/>
    <w:rsid w:val="00A21938"/>
    <w:rsid w:val="00A52618"/>
    <w:rsid w:val="00A75A65"/>
    <w:rsid w:val="00A82F28"/>
    <w:rsid w:val="00AA5804"/>
    <w:rsid w:val="00AC55A9"/>
    <w:rsid w:val="00AC7F18"/>
    <w:rsid w:val="00B0694A"/>
    <w:rsid w:val="00B10492"/>
    <w:rsid w:val="00B21D3F"/>
    <w:rsid w:val="00B334FF"/>
    <w:rsid w:val="00B80ECF"/>
    <w:rsid w:val="00BB3F94"/>
    <w:rsid w:val="00BC6C02"/>
    <w:rsid w:val="00BD1925"/>
    <w:rsid w:val="00BE3F6A"/>
    <w:rsid w:val="00BE5C80"/>
    <w:rsid w:val="00C238EE"/>
    <w:rsid w:val="00C30870"/>
    <w:rsid w:val="00C57619"/>
    <w:rsid w:val="00C658E4"/>
    <w:rsid w:val="00C70C9C"/>
    <w:rsid w:val="00C97659"/>
    <w:rsid w:val="00CB0552"/>
    <w:rsid w:val="00CB32E8"/>
    <w:rsid w:val="00CB7BD0"/>
    <w:rsid w:val="00CC6FE7"/>
    <w:rsid w:val="00CD4655"/>
    <w:rsid w:val="00CE659F"/>
    <w:rsid w:val="00D06FA1"/>
    <w:rsid w:val="00D1339B"/>
    <w:rsid w:val="00D14669"/>
    <w:rsid w:val="00D2433D"/>
    <w:rsid w:val="00D30D7E"/>
    <w:rsid w:val="00D500FD"/>
    <w:rsid w:val="00D615A2"/>
    <w:rsid w:val="00D664A4"/>
    <w:rsid w:val="00D666B8"/>
    <w:rsid w:val="00D80E72"/>
    <w:rsid w:val="00D82C60"/>
    <w:rsid w:val="00D84929"/>
    <w:rsid w:val="00D906F4"/>
    <w:rsid w:val="00DA738E"/>
    <w:rsid w:val="00DB01AC"/>
    <w:rsid w:val="00DB040F"/>
    <w:rsid w:val="00DB5CBF"/>
    <w:rsid w:val="00DC16E1"/>
    <w:rsid w:val="00DC2974"/>
    <w:rsid w:val="00DD2979"/>
    <w:rsid w:val="00DE253E"/>
    <w:rsid w:val="00DF11C1"/>
    <w:rsid w:val="00DF5DBD"/>
    <w:rsid w:val="00E0099A"/>
    <w:rsid w:val="00E0328E"/>
    <w:rsid w:val="00E14019"/>
    <w:rsid w:val="00E508A9"/>
    <w:rsid w:val="00E52556"/>
    <w:rsid w:val="00E57DBC"/>
    <w:rsid w:val="00E607B2"/>
    <w:rsid w:val="00E6667A"/>
    <w:rsid w:val="00E71972"/>
    <w:rsid w:val="00EB1CDB"/>
    <w:rsid w:val="00EC4961"/>
    <w:rsid w:val="00EE0109"/>
    <w:rsid w:val="00EF081B"/>
    <w:rsid w:val="00EF2E75"/>
    <w:rsid w:val="00F00B7F"/>
    <w:rsid w:val="00F21B39"/>
    <w:rsid w:val="00F22DC4"/>
    <w:rsid w:val="00F312AE"/>
    <w:rsid w:val="00F355AF"/>
    <w:rsid w:val="00F434CE"/>
    <w:rsid w:val="00F51B11"/>
    <w:rsid w:val="00F542B5"/>
    <w:rsid w:val="00F6286E"/>
    <w:rsid w:val="00F936E2"/>
    <w:rsid w:val="00FC52A2"/>
    <w:rsid w:val="00FD1D78"/>
    <w:rsid w:val="00FE09E7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ListParagraph">
    <w:name w:val="List Paragraph"/>
    <w:basedOn w:val="Normal"/>
    <w:uiPriority w:val="34"/>
    <w:qFormat/>
    <w:rsid w:val="002D19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2C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C4A8D-B5D1-B545-885C-CFB57706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6T14:54:00Z</dcterms:created>
  <dc:creator>Information Technology</dc:creator>
  <cp:lastModifiedBy>Allie Glantz</cp:lastModifiedBy>
  <cp:lastPrinted>2022-11-29T16:13:00Z</cp:lastPrinted>
  <dcterms:modified xsi:type="dcterms:W3CDTF">2025-12-08T15:56:00Z</dcterms:modified>
  <cp:revision>67</cp:revision>
  <dc:title>Full-Time Plan of Study School Counseling (Spring Start) Alternative Permit  </dc:title>
</cp:coreProperties>
</file>